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77777777" w:rsidR="007A15F3" w:rsidRPr="007A15F3" w:rsidRDefault="007A15F3" w:rsidP="007A15F3">
      <w:pPr>
        <w:tabs>
          <w:tab w:val="center" w:pos="4677"/>
          <w:tab w:val="right" w:pos="9355"/>
        </w:tabs>
        <w:spacing w:line="276" w:lineRule="auto"/>
        <w:ind w:right="-143"/>
        <w:jc w:val="right"/>
        <w:rPr>
          <w:bCs/>
          <w:szCs w:val="22"/>
          <w:lang w:eastAsia="en-US"/>
        </w:rPr>
      </w:pPr>
      <w:r w:rsidRPr="007A15F3">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77777777" w:rsidR="007A15F3" w:rsidRPr="007A15F3" w:rsidRDefault="007A15F3" w:rsidP="007A15F3">
      <w:pPr>
        <w:widowControl w:val="0"/>
        <w:suppressAutoHyphens/>
        <w:spacing w:before="240" w:after="240"/>
        <w:jc w:val="right"/>
        <w:rPr>
          <w:b/>
          <w:szCs w:val="20"/>
          <w:lang w:eastAsia="en-US"/>
        </w:rPr>
      </w:pPr>
      <w:r w:rsidRPr="007A15F3">
        <w:rPr>
          <w:bCs/>
          <w:szCs w:val="20"/>
          <w:lang w:eastAsia="en-US"/>
        </w:rPr>
        <w:t>А. А. Ахметов</w:t>
      </w:r>
      <w:r w:rsidRPr="007A15F3">
        <w:rPr>
          <w:b/>
          <w:szCs w:val="20"/>
          <w:lang w:eastAsia="en-US"/>
        </w:rPr>
        <w:t xml:space="preserve"> </w:t>
      </w:r>
    </w:p>
    <w:p w14:paraId="5DED965D" w14:textId="320FF466" w:rsidR="00357682" w:rsidRPr="00DB11E7" w:rsidRDefault="007A15F3" w:rsidP="00357682">
      <w:pPr>
        <w:pStyle w:val="afff7"/>
        <w:jc w:val="right"/>
        <w:rPr>
          <w:b w:val="0"/>
          <w:sz w:val="22"/>
          <w:szCs w:val="24"/>
          <w:lang w:eastAsia="en-US"/>
        </w:rPr>
      </w:pPr>
      <w:r>
        <w:rPr>
          <w:b w:val="0"/>
          <w:sz w:val="22"/>
          <w:szCs w:val="24"/>
          <w:lang w:eastAsia="en-US"/>
        </w:rPr>
        <w:t>0</w:t>
      </w:r>
      <w:r w:rsidR="001572D6">
        <w:rPr>
          <w:b w:val="0"/>
          <w:sz w:val="22"/>
          <w:szCs w:val="24"/>
          <w:lang w:eastAsia="en-US"/>
        </w:rPr>
        <w:t>7</w:t>
      </w:r>
      <w:r>
        <w:rPr>
          <w:b w:val="0"/>
          <w:sz w:val="22"/>
          <w:szCs w:val="24"/>
          <w:lang w:eastAsia="en-US"/>
        </w:rPr>
        <w:t xml:space="preserve"> августа</w:t>
      </w:r>
      <w:r w:rsidR="002576D8">
        <w:rPr>
          <w:b w:val="0"/>
          <w:sz w:val="22"/>
          <w:szCs w:val="24"/>
          <w:lang w:eastAsia="en-US"/>
        </w:rPr>
        <w:t xml:space="preserve"> </w:t>
      </w:r>
      <w:r w:rsidR="00357682">
        <w:rPr>
          <w:b w:val="0"/>
          <w:sz w:val="22"/>
          <w:szCs w:val="24"/>
          <w:lang w:eastAsia="en-US"/>
        </w:rPr>
        <w:t xml:space="preserve">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77777777" w:rsidR="00E97EE5" w:rsidRDefault="00E97EE5" w:rsidP="007F0B6E">
      <w:pPr>
        <w:jc w:val="center"/>
        <w:rPr>
          <w:sz w:val="28"/>
          <w:szCs w:val="28"/>
        </w:rPr>
      </w:pPr>
    </w:p>
    <w:p w14:paraId="6D9FB585" w14:textId="0E88A2AB" w:rsidR="0000580E" w:rsidRDefault="001572D6" w:rsidP="00566934">
      <w:pPr>
        <w:jc w:val="center"/>
      </w:pPr>
      <w:r w:rsidRPr="001572D6">
        <w:rPr>
          <w:sz w:val="28"/>
          <w:szCs w:val="28"/>
        </w:rPr>
        <w:t>«Ремонт металлоконструкций периметрального ограждения площадки хранения аварийного запаса ТМЦ ГРС «Лебединский ГОК», изготовление и замена въездных ворот с последующей покраской ограждения»</w:t>
      </w:r>
    </w:p>
    <w:p w14:paraId="2303A63B" w14:textId="77777777" w:rsidR="0000580E" w:rsidRDefault="0000580E" w:rsidP="00566934">
      <w:pPr>
        <w:jc w:val="center"/>
      </w:pPr>
    </w:p>
    <w:p w14:paraId="5E0CE319" w14:textId="77777777" w:rsidR="0000580E" w:rsidRDefault="0000580E" w:rsidP="00566934">
      <w:pPr>
        <w:jc w:val="center"/>
      </w:pPr>
    </w:p>
    <w:p w14:paraId="2F7122BB" w14:textId="77777777" w:rsidR="0000580E" w:rsidRDefault="0000580E" w:rsidP="00566934">
      <w:pPr>
        <w:jc w:val="center"/>
      </w:pPr>
    </w:p>
    <w:p w14:paraId="03298E1C" w14:textId="77777777" w:rsidR="0056732C" w:rsidRDefault="0056732C" w:rsidP="00566934">
      <w:pPr>
        <w:jc w:val="center"/>
      </w:pPr>
    </w:p>
    <w:p w14:paraId="6C3D6BFC" w14:textId="77777777" w:rsidR="0056732C" w:rsidRDefault="0056732C" w:rsidP="00566934">
      <w:pPr>
        <w:jc w:val="center"/>
      </w:pPr>
    </w:p>
    <w:p w14:paraId="0B649C03" w14:textId="77777777" w:rsidR="0000580E" w:rsidRDefault="0000580E" w:rsidP="00566934">
      <w:pPr>
        <w:jc w:val="center"/>
      </w:pPr>
    </w:p>
    <w:p w14:paraId="2DC1D411" w14:textId="77777777" w:rsidR="0000580E" w:rsidRDefault="0000580E" w:rsidP="001C3023"/>
    <w:p w14:paraId="7FF153C2" w14:textId="77777777" w:rsidR="001C3023" w:rsidRDefault="001C3023" w:rsidP="001C3023"/>
    <w:p w14:paraId="68273388" w14:textId="77777777" w:rsidR="001C3023" w:rsidRDefault="001C3023" w:rsidP="001C3023"/>
    <w:p w14:paraId="42F0E490" w14:textId="77777777" w:rsidR="001C3023" w:rsidRDefault="001C3023" w:rsidP="001C3023"/>
    <w:p w14:paraId="2E7D4154" w14:textId="77777777" w:rsidR="001C3023" w:rsidRDefault="001C3023" w:rsidP="001C3023"/>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77777777" w:rsidR="002576D8" w:rsidRDefault="002576D8"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B23C9E"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B23C9E"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B23C9E"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B23C9E"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B23C9E"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B23C9E"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B23C9E"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B23C9E"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B23C9E"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B23C9E"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B23C9E"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B23C9E"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B23C9E"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B23C9E"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B23C9E"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B23C9E"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B23C9E"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B23C9E"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B23C9E"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B23C9E"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B23C9E"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B23C9E"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B23C9E"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B23C9E"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B23C9E"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B23C9E"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B23C9E"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B23C9E"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B23C9E"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B23C9E"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B23C9E"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B23C9E"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B23C9E"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B23C9E"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B23C9E"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B23C9E"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B23C9E"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B23C9E"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B23C9E"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B23C9E"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B23C9E"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B23C9E"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B23C9E"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B23C9E"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B23C9E"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B23C9E"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B23C9E"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B23C9E"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B23C9E"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B23C9E"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B23C9E"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B23C9E"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B23C9E"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B23C9E"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B23C9E"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B23C9E"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B23C9E"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B23C9E"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B23C9E"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B23C9E"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B23C9E"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B23C9E"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B23C9E"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B23C9E"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7DC5D48D"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1572D6" w:rsidRPr="001572D6">
        <w:t>«Ремонт металлоконструкций периметрального ограждения площадки хранения аварийного запаса ТМЦ ГРС «Лебединский ГОК», изготовление и замена въездных ворот с последующей покраской ограждения»</w:t>
      </w:r>
      <w:r w:rsidR="00357682">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279BE0E" w14:textId="326C5F2F" w:rsidR="00E374FF" w:rsidRPr="00707B7F"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1572D6" w:rsidRPr="001572D6">
              <w:rPr>
                <w:sz w:val="22"/>
                <w:szCs w:val="22"/>
              </w:rPr>
              <w:t>«Ремонт металлоконструкций периметрального ограждения площадки хранения аварийного запаса ТМЦ ГРС «Лебединский ГОК», изготовление и замена въездных ворот с последующей покраской ограждения»</w:t>
            </w:r>
            <w:r w:rsidR="000D6170">
              <w:rPr>
                <w:sz w:val="22"/>
                <w:szCs w:val="22"/>
              </w:rPr>
              <w:t>.</w:t>
            </w:r>
          </w:p>
          <w:p w14:paraId="337CF4A8"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0C13780F" w:rsidR="002B60AF" w:rsidRPr="00357682" w:rsidRDefault="001572D6" w:rsidP="00357682">
            <w:r w:rsidRPr="001572D6">
              <w:t>«Ремонт металлоконструкций периметрального ограждения площадки хранения аварийного запаса ТМЦ ГРС «Лебединский ГОК», изготовление и замена въездных ворот с последующей покраской ограждения»</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0D1E2E41" w:rsidR="002B60AF" w:rsidRPr="00E236F5" w:rsidRDefault="00EB7B7E" w:rsidP="001572D6">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B23C9E">
              <w:rPr>
                <w:rStyle w:val="a7"/>
                <w:color w:val="auto"/>
                <w:sz w:val="24"/>
                <w:szCs w:val="24"/>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w:t>
            </w:r>
            <w:r w:rsidR="00916675">
              <w:rPr>
                <w:sz w:val="24"/>
                <w:szCs w:val="24"/>
              </w:rPr>
              <w:t>0</w:t>
            </w:r>
            <w:r w:rsidR="001572D6">
              <w:rPr>
                <w:sz w:val="24"/>
                <w:szCs w:val="24"/>
              </w:rPr>
              <w:t>7</w:t>
            </w:r>
            <w:r w:rsidR="00916675">
              <w:rPr>
                <w:sz w:val="24"/>
                <w:szCs w:val="24"/>
              </w:rPr>
              <w:t xml:space="preserve"> августа</w:t>
            </w:r>
            <w:r w:rsidR="00095B3C">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21C5F304" w14:textId="2B891E56" w:rsidR="001572D6" w:rsidRPr="001572D6" w:rsidRDefault="001572D6" w:rsidP="001572D6">
            <w:pPr>
              <w:pStyle w:val="Default"/>
              <w:tabs>
                <w:tab w:val="left" w:pos="-3261"/>
                <w:tab w:val="left" w:pos="-1276"/>
              </w:tabs>
              <w:jc w:val="both"/>
              <w:rPr>
                <w:rFonts w:eastAsia="Times New Roman"/>
                <w:color w:val="auto"/>
                <w:lang w:eastAsia="ru-RU"/>
              </w:rPr>
            </w:pPr>
            <w:r w:rsidRPr="001572D6">
              <w:rPr>
                <w:rFonts w:eastAsia="Times New Roman"/>
                <w:color w:val="auto"/>
                <w:lang w:eastAsia="ru-RU"/>
              </w:rPr>
              <w:t xml:space="preserve">    - Для участников, не освобожденных от уплаты НДС – 5284682,92 рубля (Пять миллионов двести восемьдесят четыре тысячи шестьсот восемьдесят два рубля 92 копейки), с учетом НДС 20 % - 880780,49 рублей (Восемьсот восемьдесят тысяч семьсот </w:t>
            </w:r>
            <w:r w:rsidRPr="001572D6">
              <w:rPr>
                <w:rFonts w:eastAsia="Times New Roman"/>
                <w:color w:val="auto"/>
                <w:lang w:eastAsia="ru-RU"/>
              </w:rPr>
              <w:lastRenderedPageBreak/>
              <w:t xml:space="preserve">восемьдесят рублей 49 копеек). </w:t>
            </w:r>
          </w:p>
          <w:p w14:paraId="4D9D3F8B" w14:textId="0EAE2C2E" w:rsidR="00D034BC" w:rsidRPr="00357682" w:rsidRDefault="001572D6" w:rsidP="001572D6">
            <w:pPr>
              <w:pStyle w:val="Default"/>
              <w:tabs>
                <w:tab w:val="left" w:pos="-3261"/>
                <w:tab w:val="left" w:pos="-1276"/>
              </w:tabs>
              <w:jc w:val="both"/>
              <w:rPr>
                <w:rFonts w:eastAsia="Times New Roman"/>
                <w:color w:val="auto"/>
                <w:lang w:eastAsia="ru-RU"/>
              </w:rPr>
            </w:pPr>
            <w:r w:rsidRPr="001572D6">
              <w:rPr>
                <w:rFonts w:eastAsia="Times New Roman"/>
                <w:color w:val="auto"/>
                <w:lang w:eastAsia="ru-RU"/>
              </w:rPr>
              <w:t xml:space="preserve">    - Для участников, освобожденных от уплаты НДС (без НДС) – 4403902,43 рубля (Четыре миллиона четыреста три тысячи девятьсот два рубля 43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7FE5116E" w:rsidR="002B60AF" w:rsidRPr="00E236F5" w:rsidRDefault="00A03C33" w:rsidP="001572D6">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1572D6">
              <w:rPr>
                <w:sz w:val="24"/>
                <w:szCs w:val="24"/>
              </w:rPr>
              <w:t>264234,14</w:t>
            </w:r>
            <w:r w:rsidR="00166A2F">
              <w:rPr>
                <w:sz w:val="24"/>
                <w:szCs w:val="24"/>
              </w:rPr>
              <w:t xml:space="preserve"> </w:t>
            </w:r>
            <w:r w:rsidR="00452C23" w:rsidRPr="00AD36E4">
              <w:rPr>
                <w:sz w:val="24"/>
                <w:szCs w:val="24"/>
              </w:rPr>
              <w:t>рубл</w:t>
            </w:r>
            <w:r w:rsidR="001572D6">
              <w:rPr>
                <w:sz w:val="24"/>
                <w:szCs w:val="24"/>
              </w:rPr>
              <w:t>я</w:t>
            </w:r>
            <w:r w:rsidR="00357682">
              <w:rPr>
                <w:sz w:val="24"/>
                <w:szCs w:val="24"/>
              </w:rPr>
              <w:t xml:space="preserve"> </w:t>
            </w:r>
            <w:r w:rsidR="00304871" w:rsidRPr="00582428">
              <w:rPr>
                <w:sz w:val="24"/>
                <w:szCs w:val="24"/>
              </w:rPr>
              <w:t>(</w:t>
            </w:r>
            <w:r w:rsidR="001572D6">
              <w:rPr>
                <w:sz w:val="24"/>
                <w:szCs w:val="24"/>
              </w:rPr>
              <w:t>Двести шестьдесят четыре тысячи двести тридцать четыре рубля 14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19C40830" w:rsidR="002B60AF" w:rsidRPr="00E236F5" w:rsidRDefault="00916675" w:rsidP="00566934">
            <w:pPr>
              <w:pStyle w:val="afff5"/>
              <w:rPr>
                <w:sz w:val="24"/>
                <w:szCs w:val="24"/>
              </w:rPr>
            </w:pPr>
            <w:r>
              <w:rPr>
                <w:sz w:val="24"/>
                <w:szCs w:val="24"/>
              </w:rPr>
              <w:t>0</w:t>
            </w:r>
            <w:r w:rsidR="001572D6">
              <w:rPr>
                <w:sz w:val="24"/>
                <w:szCs w:val="24"/>
              </w:rPr>
              <w:t>7</w:t>
            </w:r>
            <w:r>
              <w:rPr>
                <w:sz w:val="24"/>
                <w:szCs w:val="24"/>
              </w:rPr>
              <w:t xml:space="preserve"> августа</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1A2CEAE7" w:rsidR="002B60AF" w:rsidRPr="00E236F5" w:rsidRDefault="00F87B55" w:rsidP="001572D6">
            <w:pPr>
              <w:pStyle w:val="afff5"/>
              <w:rPr>
                <w:sz w:val="24"/>
                <w:szCs w:val="24"/>
              </w:rPr>
            </w:pPr>
            <w:r>
              <w:rPr>
                <w:sz w:val="24"/>
                <w:szCs w:val="24"/>
              </w:rPr>
              <w:t>1</w:t>
            </w:r>
            <w:r w:rsidR="001572D6">
              <w:rPr>
                <w:sz w:val="24"/>
                <w:szCs w:val="24"/>
              </w:rPr>
              <w:t>9</w:t>
            </w:r>
            <w:r w:rsidRPr="00F87B55">
              <w:rPr>
                <w:sz w:val="24"/>
                <w:szCs w:val="24"/>
              </w:rPr>
              <w:t xml:space="preserve"> августа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E236F5">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61919C6D" w:rsidR="002B60AF" w:rsidRPr="00E236F5" w:rsidRDefault="00F87B55" w:rsidP="001572D6">
            <w:pPr>
              <w:pStyle w:val="afff5"/>
              <w:rPr>
                <w:sz w:val="24"/>
                <w:szCs w:val="24"/>
              </w:rPr>
            </w:pPr>
            <w:r w:rsidRPr="00F87B55">
              <w:rPr>
                <w:sz w:val="24"/>
                <w:szCs w:val="24"/>
              </w:rPr>
              <w:t>1</w:t>
            </w:r>
            <w:r w:rsidR="001572D6">
              <w:rPr>
                <w:sz w:val="24"/>
                <w:szCs w:val="24"/>
              </w:rPr>
              <w:t>9</w:t>
            </w:r>
            <w:r w:rsidRPr="00F87B55">
              <w:rPr>
                <w:sz w:val="24"/>
                <w:szCs w:val="24"/>
              </w:rPr>
              <w:t xml:space="preserve"> августа 2020 г. 1</w:t>
            </w:r>
            <w:r w:rsidR="0026147C">
              <w:rPr>
                <w:sz w:val="24"/>
                <w:szCs w:val="24"/>
              </w:rPr>
              <w:t>4</w:t>
            </w:r>
            <w:r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15D627E4" w:rsidR="00506D8E" w:rsidRPr="00E236F5" w:rsidRDefault="00F87B55" w:rsidP="001572D6">
            <w:pPr>
              <w:pStyle w:val="afff5"/>
              <w:rPr>
                <w:sz w:val="24"/>
                <w:szCs w:val="24"/>
              </w:rPr>
            </w:pPr>
            <w:r w:rsidRPr="00F87B55">
              <w:rPr>
                <w:sz w:val="24"/>
                <w:szCs w:val="24"/>
              </w:rPr>
              <w:t>1</w:t>
            </w:r>
            <w:r w:rsidR="001572D6">
              <w:rPr>
                <w:sz w:val="24"/>
                <w:szCs w:val="24"/>
              </w:rPr>
              <w:t>9</w:t>
            </w:r>
            <w:r w:rsidRPr="00F87B55">
              <w:rPr>
                <w:sz w:val="24"/>
                <w:szCs w:val="24"/>
              </w:rPr>
              <w:t xml:space="preserve"> августа 2020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49DC742C" w:rsidR="002B60AF" w:rsidRPr="00E236F5" w:rsidRDefault="003258E0" w:rsidP="001572D6">
            <w:pPr>
              <w:pStyle w:val="afff5"/>
              <w:rPr>
                <w:sz w:val="24"/>
                <w:szCs w:val="24"/>
              </w:rPr>
            </w:pPr>
            <w:r>
              <w:rPr>
                <w:sz w:val="24"/>
                <w:szCs w:val="24"/>
              </w:rPr>
              <w:t xml:space="preserve">Не позднее </w:t>
            </w:r>
            <w:r w:rsidR="00F87B55">
              <w:rPr>
                <w:sz w:val="24"/>
                <w:szCs w:val="24"/>
              </w:rPr>
              <w:t>2</w:t>
            </w:r>
            <w:r w:rsidR="00B23C9E">
              <w:rPr>
                <w:sz w:val="24"/>
                <w:szCs w:val="24"/>
              </w:rPr>
              <w:t>6</w:t>
            </w:r>
            <w:r w:rsidR="00F87B55" w:rsidRPr="00F87B55">
              <w:rPr>
                <w:sz w:val="24"/>
                <w:szCs w:val="24"/>
              </w:rPr>
              <w:t xml:space="preserve"> августа 2020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47134D" w:rsidRPr="00E236F5">
              <w:rPr>
                <w:sz w:val="24"/>
                <w:szCs w:val="24"/>
              </w:rPr>
              <w:t>Запроса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2134870A" w:rsidR="00186BA4" w:rsidRPr="00E236F5" w:rsidRDefault="00186BA4" w:rsidP="001572D6">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1572D6">
              <w:rPr>
                <w:sz w:val="24"/>
                <w:szCs w:val="24"/>
              </w:rPr>
              <w:t>3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1572D6">
              <w:rPr>
                <w:sz w:val="24"/>
                <w:szCs w:val="24"/>
              </w:rPr>
              <w:t>4</w:t>
            </w:r>
            <w:r w:rsidR="00721E3C">
              <w:rPr>
                <w:sz w:val="24"/>
                <w:szCs w:val="24"/>
              </w:rPr>
              <w:t>0</w:t>
            </w:r>
            <w:r w:rsidR="00402ACF" w:rsidRPr="000F2587">
              <w:rPr>
                <w:sz w:val="24"/>
                <w:szCs w:val="24"/>
              </w:rPr>
              <w:t xml:space="preserve"> календарных дней.</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B23C9E"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B23C9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B23C9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B23C9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B23C9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B23C9E"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B23C9E"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B23C9E"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B23C9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E5209" w14:textId="77777777" w:rsidR="005736FD" w:rsidRDefault="005736FD">
      <w:r>
        <w:separator/>
      </w:r>
    </w:p>
    <w:p w14:paraId="7BDDE38E" w14:textId="77777777" w:rsidR="005736FD" w:rsidRDefault="005736FD"/>
  </w:endnote>
  <w:endnote w:type="continuationSeparator" w:id="0">
    <w:p w14:paraId="7B16E737" w14:textId="77777777" w:rsidR="005736FD" w:rsidRDefault="005736FD">
      <w:r>
        <w:continuationSeparator/>
      </w:r>
    </w:p>
    <w:p w14:paraId="38B117E0" w14:textId="77777777" w:rsidR="005736FD" w:rsidRDefault="00573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CA6836" w:rsidRDefault="00CA6836" w:rsidP="00311D38">
    <w:pPr>
      <w:pStyle w:val="ae"/>
      <w:jc w:val="right"/>
    </w:pPr>
    <w:r>
      <w:t>______________________</w:t>
    </w:r>
  </w:p>
  <w:p w14:paraId="79F6D5E6" w14:textId="7FFFA249" w:rsidR="00CA6836" w:rsidRPr="00311D38" w:rsidRDefault="00CA683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1572D6">
      <w:rPr>
        <w:noProof/>
      </w:rPr>
      <w:t>2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572D6">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0CD8D" w14:textId="77777777" w:rsidR="005736FD" w:rsidRDefault="005736FD">
      <w:r>
        <w:separator/>
      </w:r>
    </w:p>
    <w:p w14:paraId="2DFA6F1E" w14:textId="77777777" w:rsidR="005736FD" w:rsidRDefault="005736FD"/>
  </w:footnote>
  <w:footnote w:type="continuationSeparator" w:id="0">
    <w:p w14:paraId="50F230A7" w14:textId="77777777" w:rsidR="005736FD" w:rsidRDefault="005736FD">
      <w:r>
        <w:continuationSeparator/>
      </w:r>
    </w:p>
    <w:p w14:paraId="7641529A" w14:textId="77777777" w:rsidR="005736FD" w:rsidRDefault="005736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572D6"/>
    <w:rsid w:val="001626D8"/>
    <w:rsid w:val="00166A2F"/>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845"/>
    <w:rsid w:val="00204975"/>
    <w:rsid w:val="00210853"/>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6FD"/>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6D5"/>
    <w:rsid w:val="00636730"/>
    <w:rsid w:val="00640C49"/>
    <w:rsid w:val="00640D24"/>
    <w:rsid w:val="00644614"/>
    <w:rsid w:val="006465D6"/>
    <w:rsid w:val="00647EB0"/>
    <w:rsid w:val="00651EFE"/>
    <w:rsid w:val="006547C9"/>
    <w:rsid w:val="0065598E"/>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4EA1"/>
    <w:rsid w:val="006C586F"/>
    <w:rsid w:val="006C5F6E"/>
    <w:rsid w:val="006C793C"/>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282F"/>
    <w:rsid w:val="00763792"/>
    <w:rsid w:val="00763DFF"/>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AF0"/>
    <w:rsid w:val="007959FD"/>
    <w:rsid w:val="0079643C"/>
    <w:rsid w:val="00796B6B"/>
    <w:rsid w:val="007971FC"/>
    <w:rsid w:val="007A0D99"/>
    <w:rsid w:val="007A14DA"/>
    <w:rsid w:val="007A15F3"/>
    <w:rsid w:val="007A334C"/>
    <w:rsid w:val="007A355C"/>
    <w:rsid w:val="007A57DB"/>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B9F"/>
    <w:rsid w:val="009073F9"/>
    <w:rsid w:val="00914655"/>
    <w:rsid w:val="009158F4"/>
    <w:rsid w:val="00916675"/>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9F2537"/>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3C9E"/>
    <w:rsid w:val="00B24C8C"/>
    <w:rsid w:val="00B26DF1"/>
    <w:rsid w:val="00B27940"/>
    <w:rsid w:val="00B313A2"/>
    <w:rsid w:val="00B3246D"/>
    <w:rsid w:val="00B33825"/>
    <w:rsid w:val="00B34916"/>
    <w:rsid w:val="00B356C7"/>
    <w:rsid w:val="00B363C5"/>
    <w:rsid w:val="00B41CF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1121"/>
    <w:rsid w:val="00C5302D"/>
    <w:rsid w:val="00C56698"/>
    <w:rsid w:val="00C56CA0"/>
    <w:rsid w:val="00C57E20"/>
    <w:rsid w:val="00C6100A"/>
    <w:rsid w:val="00C62C12"/>
    <w:rsid w:val="00C63836"/>
    <w:rsid w:val="00C653C5"/>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E28"/>
    <w:rsid w:val="00CA3EFA"/>
    <w:rsid w:val="00CA4FFC"/>
    <w:rsid w:val="00CA6836"/>
    <w:rsid w:val="00CA6FC7"/>
    <w:rsid w:val="00CA7C7B"/>
    <w:rsid w:val="00CA7DD2"/>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687"/>
    <w:rsid w:val="00D54C93"/>
    <w:rsid w:val="00D60BE3"/>
    <w:rsid w:val="00D61CED"/>
    <w:rsid w:val="00D654F7"/>
    <w:rsid w:val="00D66236"/>
    <w:rsid w:val="00D6633B"/>
    <w:rsid w:val="00D66696"/>
    <w:rsid w:val="00D72696"/>
    <w:rsid w:val="00D729B1"/>
    <w:rsid w:val="00D737E5"/>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D18"/>
    <w:rsid w:val="00DF47EF"/>
    <w:rsid w:val="00DF5C75"/>
    <w:rsid w:val="00E01181"/>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6167"/>
    <w:rsid w:val="00E26C82"/>
    <w:rsid w:val="00E26F51"/>
    <w:rsid w:val="00E34C79"/>
    <w:rsid w:val="00E36103"/>
    <w:rsid w:val="00E36133"/>
    <w:rsid w:val="00E374FF"/>
    <w:rsid w:val="00E41154"/>
    <w:rsid w:val="00E41D9A"/>
    <w:rsid w:val="00E42068"/>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B27"/>
    <w:rsid w:val="00F71F0F"/>
    <w:rsid w:val="00F73D4F"/>
    <w:rsid w:val="00F75AE2"/>
    <w:rsid w:val="00F76BA6"/>
    <w:rsid w:val="00F7765E"/>
    <w:rsid w:val="00F81586"/>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F931038D-7906-440B-A380-493CAD6AD0B2}">
  <ds:schemaRefs>
    <ds:schemaRef ds:uri="http://schemas.openxmlformats.org/officeDocument/2006/bibliography"/>
  </ds:schemaRefs>
</ds:datastoreItem>
</file>

<file path=customXml/itemProps4.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48</Pages>
  <Words>14423</Words>
  <Characters>82213</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4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72</cp:revision>
  <cp:lastPrinted>2018-12-28T13:05:00Z</cp:lastPrinted>
  <dcterms:created xsi:type="dcterms:W3CDTF">2019-08-06T11:39:00Z</dcterms:created>
  <dcterms:modified xsi:type="dcterms:W3CDTF">2020-08-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